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C0570D" w:rsidP="00C0570D">
      <w:pPr>
        <w:jc w:val="center"/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88B2E5" wp14:editId="4343CBD0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D57D" wp14:editId="5780D79A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84771A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84771A" w:rsidRPr="0020420B" w:rsidRDefault="0084771A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84771A" w:rsidRPr="0020420B" w:rsidTr="00AC4D01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84771A" w:rsidRPr="0020420B" w:rsidRDefault="0084771A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84771A" w:rsidRPr="0020420B" w:rsidRDefault="0084771A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71A" w:rsidRDefault="0084771A" w:rsidP="00AC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D5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84771A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84771A" w:rsidRPr="0020420B" w:rsidRDefault="0084771A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84771A" w:rsidRPr="0020420B" w:rsidTr="00AC4D01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84771A" w:rsidRPr="0020420B" w:rsidRDefault="0084771A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4771A" w:rsidRPr="0020420B" w:rsidRDefault="0084771A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4771A" w:rsidRDefault="0084771A" w:rsidP="00AC4D01"/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09279D" w:rsidRDefault="0009279D" w:rsidP="001F708F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Исполняющий обязанности</w:t>
            </w:r>
          </w:p>
          <w:p w:rsidR="003E0B7B" w:rsidRPr="000912C1" w:rsidRDefault="0009279D" w:rsidP="001F708F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>
              <w:rPr>
                <w:bCs/>
              </w:rPr>
              <w:t>я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EF400B" w:rsidP="005949E6">
            <w:pPr>
              <w:pStyle w:val="aa"/>
              <w:spacing w:before="0" w:beforeAutospacing="0" w:after="0" w:afterAutospacing="0"/>
            </w:pPr>
            <w:r w:rsidRPr="00EF400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95AA1B" wp14:editId="0FAB8B2E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85090</wp:posOffset>
                  </wp:positionV>
                  <wp:extent cx="466725" cy="515620"/>
                  <wp:effectExtent l="0" t="0" r="9525" b="1905"/>
                  <wp:wrapNone/>
                  <wp:docPr id="1" name="Рисунок 1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t="22983" b="12665"/>
                          <a:stretch/>
                        </pic:blipFill>
                        <pic:spPr bwMode="auto">
                          <a:xfrm>
                            <a:off x="0" y="0"/>
                            <a:ext cx="4667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C03EA4">
              <w:rPr>
                <w:bCs/>
              </w:rPr>
              <w:t>Л</w:t>
            </w:r>
            <w:r w:rsidRPr="004010B8">
              <w:rPr>
                <w:bCs/>
              </w:rPr>
              <w:t xml:space="preserve">. </w:t>
            </w:r>
            <w:r w:rsidR="00C03EA4">
              <w:rPr>
                <w:bCs/>
              </w:rPr>
              <w:t>Коваленко</w:t>
            </w:r>
          </w:p>
          <w:p w:rsidR="003E0B7B" w:rsidRPr="004010B8" w:rsidRDefault="00AC4D01" w:rsidP="0036391C">
            <w:pPr>
              <w:pStyle w:val="aa"/>
              <w:jc w:val="right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0061DD">
              <w:rPr>
                <w:bCs/>
              </w:rPr>
              <w:t>6.09</w:t>
            </w:r>
            <w:r>
              <w:rPr>
                <w:bCs/>
              </w:rPr>
              <w:t>.</w:t>
            </w:r>
            <w:r w:rsidR="0095593D">
              <w:rPr>
                <w:bCs/>
              </w:rPr>
              <w:t>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84771A" w:rsidRPr="0036391C" w:rsidRDefault="0084771A" w:rsidP="0084771A">
      <w:pPr>
        <w:pStyle w:val="aa"/>
        <w:spacing w:before="0" w:beforeAutospacing="0" w:after="0" w:afterAutospacing="0"/>
        <w:ind w:left="720"/>
        <w:jc w:val="center"/>
      </w:pPr>
      <w:r w:rsidRPr="0036391C">
        <w:rPr>
          <w:b/>
          <w:bCs/>
          <w:color w:val="000000"/>
        </w:rPr>
        <w:t>П Л А Н</w:t>
      </w:r>
    </w:p>
    <w:p w:rsidR="0084771A" w:rsidRPr="0036391C" w:rsidRDefault="0084771A" w:rsidP="0084771A">
      <w:pPr>
        <w:pStyle w:val="aa"/>
        <w:spacing w:before="0" w:beforeAutospacing="0" w:after="0" w:afterAutospacing="0"/>
        <w:ind w:left="720"/>
        <w:jc w:val="center"/>
      </w:pPr>
      <w:r w:rsidRPr="0036391C">
        <w:rPr>
          <w:b/>
          <w:bCs/>
          <w:color w:val="000000"/>
        </w:rPr>
        <w:t>работы на октябрь</w:t>
      </w:r>
      <w:r w:rsidRPr="0036391C">
        <w:rPr>
          <w:b/>
          <w:bCs/>
          <w:color w:val="FF00FF"/>
        </w:rPr>
        <w:t xml:space="preserve"> </w:t>
      </w:r>
      <w:r w:rsidRPr="0036391C">
        <w:rPr>
          <w:b/>
          <w:bCs/>
          <w:color w:val="000000"/>
        </w:rPr>
        <w:t>2022 года</w:t>
      </w:r>
    </w:p>
    <w:p w:rsidR="0084771A" w:rsidRDefault="0084771A" w:rsidP="0084771A">
      <w:pPr>
        <w:pStyle w:val="aa"/>
        <w:spacing w:before="0" w:beforeAutospacing="0" w:after="0" w:afterAutospacing="0"/>
        <w:ind w:right="-140"/>
        <w:jc w:val="both"/>
      </w:pPr>
      <w:r>
        <w:rPr>
          <w:color w:val="000000"/>
          <w:sz w:val="14"/>
          <w:szCs w:val="14"/>
        </w:rPr>
        <w:t>              </w:t>
      </w:r>
    </w:p>
    <w:p w:rsidR="0084771A" w:rsidRPr="0084771A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right="-140" w:firstLine="0"/>
        <w:jc w:val="both"/>
      </w:pPr>
      <w:r w:rsidRPr="0084771A">
        <w:t>Сдача отчетов по форме ОО-1 (общеобразовательные организации). Отв. Коваленко И.Л., Крюкова О.В</w:t>
      </w:r>
      <w:r w:rsidR="00301BFD">
        <w:t>.</w:t>
      </w:r>
    </w:p>
    <w:p w:rsidR="0084771A" w:rsidRPr="0084771A" w:rsidRDefault="0036391C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 xml:space="preserve">Мониторинг </w:t>
      </w:r>
      <w:r w:rsidR="0084771A" w:rsidRPr="0084771A">
        <w:t>качества подготовки обучающихся общеобразовательных организаций в форме Всероссийских провер</w:t>
      </w:r>
      <w:r w:rsidR="00301BFD">
        <w:t>очных работ в Киришском районе </w:t>
      </w:r>
      <w:r>
        <w:t>с 19.09.2022 по 25.10.2022</w:t>
      </w:r>
      <w:r w:rsidR="0084771A" w:rsidRPr="0084771A">
        <w:t xml:space="preserve"> Отв. Кауфман И.А, Абросимова С.Н.</w:t>
      </w:r>
    </w:p>
    <w:p w:rsidR="0084771A" w:rsidRPr="0084771A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4771A">
        <w:rPr>
          <w:shd w:val="clear" w:color="auto" w:fill="FFFFFF"/>
        </w:rPr>
        <w:t>Социально-психологическ</w:t>
      </w:r>
      <w:r w:rsidR="00301BFD">
        <w:rPr>
          <w:shd w:val="clear" w:color="auto" w:fill="FFFFFF"/>
        </w:rPr>
        <w:t>ое тестирование обучающихся 7-</w:t>
      </w:r>
      <w:r w:rsidRPr="0084771A">
        <w:rPr>
          <w:shd w:val="clear" w:color="auto" w:fill="FFFFFF"/>
        </w:rPr>
        <w:t>11 классов. Отв. Абросимова С.Н., руководители ОО.</w:t>
      </w:r>
    </w:p>
    <w:p w:rsidR="0084771A" w:rsidRPr="0084771A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4771A">
        <w:rPr>
          <w:shd w:val="clear" w:color="auto" w:fill="FFFFFF"/>
        </w:rPr>
        <w:t>КПК для руководителей общеобразовательных организаций «Работаем по обновленным ФГОС: вопросы управления» в рамках реализации мероприятий «Информационно-методическое сопровождение школ Ленинградской области по формированию функциональной грамотности при переходе на обновленные ФГОС» с 03.10. по 15.11 в заочном формате. Отв. Абросимова С.Н., Иванова Т.И., Королева Ю.А., Графова Е.Н., Березнева Н.П., Завьялова М.В., Миронова М.Е.</w:t>
      </w:r>
    </w:p>
    <w:p w:rsidR="00301BFD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4771A">
        <w:rPr>
          <w:shd w:val="clear" w:color="auto" w:fill="FFFFFF"/>
        </w:rPr>
        <w:t>КПК для руководителей ОО и педагогов «Проектное управление процессами развития функциональной грамотности обучающихся в образовательной организации» в рамках реализации мероприятий регионального проекта «Повышение качества образования в школах с низким результатом обучения и в школах, функционирующих в неблагоприятных социальных условиях» в 2022 году». Отв. Абросимова С.Н.,</w:t>
      </w:r>
      <w:r>
        <w:rPr>
          <w:shd w:val="clear" w:color="auto" w:fill="FFFFFF"/>
        </w:rPr>
        <w:t xml:space="preserve"> Березнева Н.П., Завьялова М.В.,</w:t>
      </w:r>
      <w:r w:rsidRPr="0084771A">
        <w:rPr>
          <w:shd w:val="clear" w:color="auto" w:fill="FFFFFF"/>
        </w:rPr>
        <w:t xml:space="preserve"> Горшков А.А., Колесова Л.И.</w:t>
      </w:r>
    </w:p>
    <w:p w:rsidR="00301BFD" w:rsidRPr="0084771A" w:rsidRDefault="00301BFD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301BFD">
        <w:t xml:space="preserve">Мероприятия, в рамках 58-ой Областной спартакиады школьников по отдельному </w:t>
      </w:r>
      <w:r>
        <w:t>графику. Отв. Вороничева Е.М., Токарев В.К.</w:t>
      </w:r>
    </w:p>
    <w:p w:rsidR="0084771A" w:rsidRPr="0084771A" w:rsidRDefault="0084771A" w:rsidP="00A57F26">
      <w:pPr>
        <w:pStyle w:val="aa"/>
        <w:tabs>
          <w:tab w:val="left" w:pos="426"/>
        </w:tabs>
        <w:spacing w:before="0" w:beforeAutospacing="0" w:after="0" w:afterAutospacing="0"/>
        <w:ind w:right="-140"/>
        <w:jc w:val="center"/>
      </w:pPr>
      <w:r w:rsidRPr="0084771A">
        <w:rPr>
          <w:b/>
          <w:bCs/>
          <w:i/>
          <w:iCs/>
        </w:rPr>
        <w:t>Территориальная психолого-медико-педагогическая комиссия (Отв. Абросимова С.Н.)</w:t>
      </w:r>
    </w:p>
    <w:p w:rsidR="0084771A" w:rsidRPr="0084771A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4771A">
        <w:t>Территориальная психолого-медико-педагогическая комиссия - 5, 12, 19, 26 октября с 13.00 до 18.00.</w:t>
      </w:r>
    </w:p>
    <w:p w:rsidR="0084771A" w:rsidRPr="0084771A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4771A">
        <w:t>Выдача бланков на прохождение медицинского обследования - по понедельникам с 16.00 до 18.00.</w:t>
      </w:r>
    </w:p>
    <w:p w:rsidR="00A57F26" w:rsidRDefault="0084771A" w:rsidP="00731DD2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right="-140" w:firstLine="0"/>
        <w:jc w:val="both"/>
      </w:pPr>
      <w:r w:rsidRPr="0084771A">
        <w:t>Прием документов для обследования ребенка - по четвергам с 17.30 до 19.30.</w:t>
      </w:r>
    </w:p>
    <w:p w:rsidR="00A57F26" w:rsidRPr="00A57F26" w:rsidRDefault="0084771A" w:rsidP="004E374F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right="-140" w:firstLine="0"/>
        <w:jc w:val="both"/>
      </w:pPr>
      <w:r w:rsidRPr="00A57F26">
        <w:rPr>
          <w:b/>
          <w:bCs/>
          <w:i/>
          <w:iCs/>
          <w:color w:val="000000"/>
        </w:rPr>
        <w:t>Контроль:</w:t>
      </w:r>
    </w:p>
    <w:p w:rsidR="00A57F26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right="-140" w:firstLine="0"/>
        <w:jc w:val="both"/>
      </w:pPr>
      <w:r w:rsidRPr="00A57F26">
        <w:rPr>
          <w:color w:val="000000"/>
        </w:rPr>
        <w:t>Контроль вед</w:t>
      </w:r>
      <w:r w:rsidR="00A57F26" w:rsidRPr="00A57F26">
        <w:rPr>
          <w:color w:val="000000"/>
        </w:rPr>
        <w:t>ения электронных журналов (до 31.10.2022</w:t>
      </w:r>
      <w:r w:rsidRPr="00A57F26">
        <w:rPr>
          <w:color w:val="000000"/>
        </w:rPr>
        <w:t xml:space="preserve"> г.) Отв. Масляницкая Г.И.</w:t>
      </w:r>
    </w:p>
    <w:p w:rsidR="0084771A" w:rsidRPr="001527DB" w:rsidRDefault="0084771A" w:rsidP="00A57F26">
      <w:pPr>
        <w:pStyle w:val="aa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right="-140" w:firstLine="0"/>
        <w:jc w:val="both"/>
      </w:pPr>
      <w:r w:rsidRPr="00A57F26">
        <w:rPr>
          <w:color w:val="000000"/>
        </w:rPr>
        <w:t xml:space="preserve">Контроль </w:t>
      </w:r>
      <w:r w:rsidR="000061DD">
        <w:rPr>
          <w:color w:val="000000"/>
        </w:rPr>
        <w:t xml:space="preserve">организации </w:t>
      </w:r>
      <w:r w:rsidRPr="00A57F26">
        <w:rPr>
          <w:color w:val="000000"/>
        </w:rPr>
        <w:t>шестого учебного дня в школах. Отв. Коваленко И.Л., кураторы</w:t>
      </w:r>
    </w:p>
    <w:p w:rsidR="001527DB" w:rsidRDefault="001527DB" w:rsidP="001527DB">
      <w:pPr>
        <w:pStyle w:val="aa"/>
        <w:numPr>
          <w:ilvl w:val="0"/>
          <w:numId w:val="18"/>
        </w:numPr>
        <w:tabs>
          <w:tab w:val="left" w:pos="426"/>
        </w:tabs>
        <w:ind w:left="0" w:right="-140" w:firstLine="0"/>
        <w:jc w:val="both"/>
      </w:pPr>
      <w:r>
        <w:t>Контрольное мероприятие по оценке деятельности руководителя МОУ «КСОШ №1 им. С.Н. Ульянова» по вопросам функционирования организации. Отв. Кауфман И.А.</w:t>
      </w:r>
    </w:p>
    <w:p w:rsidR="001527DB" w:rsidRPr="00A57F26" w:rsidRDefault="001527DB" w:rsidP="009503E9">
      <w:pPr>
        <w:pStyle w:val="aa"/>
        <w:numPr>
          <w:ilvl w:val="0"/>
          <w:numId w:val="18"/>
        </w:numPr>
        <w:tabs>
          <w:tab w:val="left" w:pos="426"/>
        </w:tabs>
        <w:ind w:left="0" w:right="-140" w:firstLine="0"/>
        <w:jc w:val="both"/>
      </w:pPr>
      <w:r>
        <w:t>Документарная проверка МОУ «КСОШ №1 им. С.Н. Ульянова выполн</w:t>
      </w:r>
      <w:r w:rsidR="00163A24">
        <w:t xml:space="preserve">ение муниципального задания за </w:t>
      </w:r>
      <w:r>
        <w:t>2021 год и Указа Президента РФ в части повышения заработной платы отдельных категорий педагогических работников муниципальных образовательных учреждений за 2021 год. Отв. Бойцова С.А.</w:t>
      </w:r>
    </w:p>
    <w:p w:rsidR="0084771A" w:rsidRPr="00A57F26" w:rsidRDefault="0084771A" w:rsidP="0084771A">
      <w:pPr>
        <w:pStyle w:val="aa"/>
        <w:spacing w:before="0" w:beforeAutospacing="0" w:after="0" w:afterAutospacing="0"/>
        <w:ind w:right="-140"/>
        <w:jc w:val="both"/>
        <w:rPr>
          <w:sz w:val="22"/>
          <w:szCs w:val="22"/>
        </w:rPr>
      </w:pPr>
      <w:r w:rsidRPr="00A57F26">
        <w:rPr>
          <w:color w:val="000000"/>
          <w:sz w:val="22"/>
          <w:szCs w:val="22"/>
        </w:rPr>
        <w:t> </w:t>
      </w:r>
    </w:p>
    <w:tbl>
      <w:tblPr>
        <w:tblW w:w="938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1843"/>
        <w:gridCol w:w="2438"/>
      </w:tblGrid>
      <w:tr w:rsidR="0084771A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lastRenderedPageBreak/>
              <w:t>Да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есто и время проведения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тветственный</w:t>
            </w:r>
          </w:p>
        </w:tc>
      </w:tr>
      <w:tr w:rsidR="0084771A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Классный час «Разговоры о важном» на тему: «День учител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84771A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литерату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84771A" w:rsidRPr="0036391C" w:rsidRDefault="0084771A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301BFD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BFD" w:rsidRPr="0036391C" w:rsidRDefault="00301BFD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Предоставление (предварительного) мониторинга выбора предметов на ГИА-9</w:t>
            </w:r>
          </w:p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(по эл.почте: info_gl_08@mail.r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омитет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301BFD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1BFD" w:rsidRPr="0036391C" w:rsidRDefault="00301BFD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0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jc w:val="both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 2</w:t>
            </w:r>
          </w:p>
          <w:p w:rsidR="00301BFD" w:rsidRPr="0036391C" w:rsidRDefault="00301BFD" w:rsidP="00A57F26">
            <w:pPr>
              <w:pStyle w:val="aa"/>
              <w:spacing w:before="0" w:beforeAutospacing="0" w:after="0" w:afterAutospacing="0"/>
              <w:jc w:val="center"/>
            </w:pPr>
            <w:r w:rsidRPr="0036391C">
              <w:t>13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Ерохина С.Б.</w:t>
            </w:r>
          </w:p>
          <w:p w:rsidR="00301BFD" w:rsidRPr="0036391C" w:rsidRDefault="00301BFD" w:rsidP="00A57F26">
            <w:pPr>
              <w:pStyle w:val="aa"/>
              <w:spacing w:before="0" w:beforeAutospacing="0" w:after="0" w:afterAutospacing="0"/>
              <w:ind w:right="-60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36391C" w:rsidRDefault="006B7775" w:rsidP="000106D2">
            <w:pPr>
              <w:pStyle w:val="aa"/>
              <w:spacing w:before="0" w:beforeAutospacing="0" w:after="0" w:afterAutospacing="0"/>
              <w:jc w:val="both"/>
            </w:pPr>
            <w:r>
              <w:t>0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6B7775" w:rsidRDefault="006B7775" w:rsidP="006B7775">
            <w:pPr>
              <w:pStyle w:val="ac"/>
              <w:jc w:val="both"/>
            </w:pPr>
            <w:r w:rsidRPr="006B7775">
              <w:t>Митинг, посвященный 79–й годовщине освобождения киришской земли от немецкой оккупации</w:t>
            </w:r>
          </w:p>
          <w:p w:rsidR="006B7775" w:rsidRPr="0036391C" w:rsidRDefault="006B7775" w:rsidP="00A57F26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6B7775" w:rsidRDefault="006B7775" w:rsidP="006B7775">
            <w:pPr>
              <w:jc w:val="center"/>
            </w:pPr>
            <w:r w:rsidRPr="006B7775">
              <w:t>Мемориал «Памяти павших»</w:t>
            </w:r>
          </w:p>
          <w:p w:rsidR="006B7775" w:rsidRPr="006B7775" w:rsidRDefault="006B7775" w:rsidP="006B7775">
            <w:pPr>
              <w:jc w:val="center"/>
            </w:pPr>
            <w:r w:rsidRPr="006B7775">
              <w:t>11.00</w:t>
            </w:r>
          </w:p>
          <w:p w:rsidR="006B7775" w:rsidRPr="0036391C" w:rsidRDefault="006B7775" w:rsidP="00A57F26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Default="006B7775" w:rsidP="00A57F26">
            <w:pPr>
              <w:pStyle w:val="aa"/>
              <w:spacing w:before="0" w:beforeAutospacing="0" w:after="0" w:afterAutospacing="0"/>
              <w:ind w:right="-60"/>
            </w:pPr>
            <w:r>
              <w:t>Вороничева Е.М.</w:t>
            </w:r>
          </w:p>
          <w:p w:rsidR="006B7775" w:rsidRPr="0036391C" w:rsidRDefault="006B7775" w:rsidP="00A57F26">
            <w:pPr>
              <w:pStyle w:val="aa"/>
              <w:spacing w:before="0" w:beforeAutospacing="0" w:after="0" w:afterAutospacing="0"/>
              <w:ind w:right="-60"/>
            </w:pPr>
            <w:r>
              <w:t>Горшков А.А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исто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0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Аналитическая сессия для проектной команды в рамках регионального проекта по поддержке школ со стабильно высокими образовательными результат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Zoom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14.3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Захарова Г.В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айонный праздник, посвящённый Дню Учителя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ДЮТ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5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Вороничева Е.М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Смирнов С.В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Концерт, посвященный Дню музыки и Дню учителя «Вы научили музыку люби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ДШИ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8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Киреева О.С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05.10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Тренировочная работа 9 класс по математике в формате ОГЭ по текстам СтатГр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rPr>
                <w:shd w:val="clear" w:color="auto" w:fill="FFFFFF"/>
              </w:rPr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рко Л.И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химии (на платформе «Сириус.</w:t>
            </w:r>
            <w:r w:rsidR="00E95318" w:rsidRPr="0036391C">
              <w:t xml:space="preserve"> </w:t>
            </w:r>
            <w:r w:rsidRPr="0036391C">
              <w:t>Курс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0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русскому язы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lastRenderedPageBreak/>
              <w:t>руководители ОО</w:t>
            </w:r>
          </w:p>
        </w:tc>
      </w:tr>
      <w:tr w:rsidR="000106D2" w:rsidRPr="0036391C" w:rsidTr="00163A24">
        <w:trPr>
          <w:trHeight w:val="79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lastRenderedPageBreak/>
              <w:t>0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обществозн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0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2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13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Ерохина С.Б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слушатели КПК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0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Районная обо</w:t>
            </w:r>
            <w:r w:rsidR="00E95318" w:rsidRPr="0036391C">
              <w:t>ронно-спортивная</w:t>
            </w:r>
            <w:r w:rsidRPr="0036391C">
              <w:t xml:space="preserve"> игра «Зарни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МАУ «База отдыха «Орлёнок»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Вороничева Е.М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</w:pPr>
            <w:r w:rsidRPr="0036391C">
              <w:t>0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hd w:val="clear" w:color="auto" w:fill="FFFFFF"/>
              <w:spacing w:before="0" w:beforeAutospacing="0" w:after="0" w:afterAutospacing="0"/>
            </w:pPr>
            <w:r w:rsidRPr="0036391C">
              <w:t>Открытие выставки работ преподавателей изобразительного отделения «Жизнь в творчеств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Картинная галерея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12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Киреева О.С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10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Классный час «Разговоры о важном» на тему: «День от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10-1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английскому язы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10-11.10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Участие команды молодых специалистов в областном конкурсе «Педагогические надежд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«Интеллект»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пос. Лисий Нос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Бегалиева Е.А.</w:t>
            </w:r>
          </w:p>
        </w:tc>
      </w:tr>
      <w:tr w:rsidR="000106D2" w:rsidRPr="0036391C" w:rsidTr="00163A24">
        <w:trPr>
          <w:trHeight w:val="79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10-1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Урок ГТ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Вороничева Е.М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Токарев В.К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12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Выездной семинар «Особенности формирования функциональной грамотности младших школьников в условиях реализации обновлённых ФГОС НО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Лицей №8»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г. Тихви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Шершикова В.А.</w:t>
            </w:r>
          </w:p>
        </w:tc>
      </w:tr>
      <w:tr w:rsidR="000106D2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12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КПК «ФГОС III поколения в начальной школ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center"/>
            </w:pPr>
            <w:r w:rsidRPr="0036391C">
              <w:t>Zoom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jc w:val="both"/>
            </w:pPr>
            <w:r w:rsidRPr="0036391C">
              <w:t>Шершикова В.А.</w:t>
            </w:r>
          </w:p>
        </w:tc>
      </w:tr>
      <w:tr w:rsidR="000106D2" w:rsidRPr="0036391C" w:rsidTr="00163A24">
        <w:trPr>
          <w:trHeight w:val="8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12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биологии (на платформе «Сириус.</w:t>
            </w:r>
            <w:r w:rsidR="00E95318" w:rsidRPr="0036391C">
              <w:t xml:space="preserve"> </w:t>
            </w:r>
            <w:r w:rsidRPr="0036391C">
              <w:t>Курс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0106D2" w:rsidRPr="0036391C" w:rsidRDefault="000106D2" w:rsidP="000106D2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8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>
              <w:t>12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2C7DB2" w:rsidRDefault="006B7775" w:rsidP="006B7775">
            <w:r w:rsidRPr="002C7DB2">
              <w:t>Аппаратное совещание Комитета по образованию Киришского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Default="006B7775" w:rsidP="006B7775">
            <w:pPr>
              <w:jc w:val="center"/>
            </w:pPr>
            <w:r w:rsidRPr="006B147D">
              <w:t>Комитет</w:t>
            </w:r>
          </w:p>
          <w:p w:rsidR="006B7775" w:rsidRPr="006B147D" w:rsidRDefault="006B7775" w:rsidP="006B7775">
            <w:pPr>
              <w:jc w:val="center"/>
            </w:pPr>
            <w:r>
              <w:t>14.3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>
              <w:t>Коваленко И.Л.</w:t>
            </w:r>
          </w:p>
        </w:tc>
      </w:tr>
      <w:tr w:rsidR="006B7775" w:rsidRPr="0036391C" w:rsidTr="00163A24">
        <w:trPr>
          <w:trHeight w:val="8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эконом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lastRenderedPageBreak/>
              <w:t>1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Методический день (по план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ППС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Захарова Г.В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1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>
              <w:t xml:space="preserve">РМО руководителей школьных </w:t>
            </w:r>
            <w:r w:rsidRPr="0036391C">
              <w:t>МО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8 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аб. №38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15.30 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Кулакова Т.Н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13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Флеш-наставничество «Единый урок: от мотивации к результату» для методической коман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МППС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аб. №5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15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Косич Н.Ю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1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2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13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1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Вебинар для участников регионального проекта «Информационно-методическое сопровождение школ ЛО по формированию ФГ при переходе на обновленные ФГО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1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>КСОШ №2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 xml:space="preserve">КСОШ </w:t>
            </w:r>
            <w:r w:rsidRPr="001527DB">
              <w:t>№6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 xml:space="preserve">Пчевжинская 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 xml:space="preserve">Глажевская 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36391C">
              <w:t xml:space="preserve">Кусинская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Захарова Г.В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астрономии (на платформе «Сириус. Курс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bookmarkStart w:id="0" w:name="_GoBack"/>
            <w:bookmarkEnd w:id="0"/>
            <w:r w:rsidRPr="0036391C">
              <w:t>до 1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Всероссийский образовательный проект «Урок цифры. Искусственный интеллект в стартапа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67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лассный час «Разговоры о важном» на тему: «День музы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МХ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онсультация участников отборочного муниципального этапа областного конкурса «Форум педагогических идей и инновационных практ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ППС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аб. №5 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5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Бегалиева Е.А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истанционн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7-2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Проведение диагностики сформированности функциональной грамотности обучающихся 8-9 к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СОШ №1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СОШ №2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СОШ №6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 xml:space="preserve">Пчевжинская 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lastRenderedPageBreak/>
              <w:t>Глажевская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усинская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lastRenderedPageBreak/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Захарова Г.В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lastRenderedPageBreak/>
              <w:t>18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физкульту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9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истанционн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9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ФГОС III поколения в начальной школ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Zoom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Шершикова В.А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9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оуч-сессия для заместителей директоров по УВР «Отчёты ГИС СОЛО как инструмент управления качеством образова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ППС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аб. №5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5.0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 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Захарова Г.В.</w:t>
            </w:r>
          </w:p>
        </w:tc>
      </w:tr>
      <w:tr w:rsidR="006B7775" w:rsidRPr="0036391C" w:rsidTr="00163A24">
        <w:trPr>
          <w:trHeight w:val="89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9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математике (на платформе «Сириус. Курс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0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немецкому язык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0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Семинар «Качество подготовки по математике учащихся 5 классов по результатам ВПР» для учителей 4 классов начальной школы и учителей математики 5 клас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ППС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аб. №5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5.0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 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jc w:val="both"/>
            </w:pPr>
            <w:r w:rsidRPr="0036391C">
              <w:t>Косич Н.Ю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0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МО зам. зав. ДОУ по ВР: представление опыта работы на тему: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«Финансовая грамотность. Дети и денежные отнош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етский сад №16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3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ошеварникова Н.В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Фимина С.А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истанционн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1-22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Диагностическая работа по физике в формате ГИА 9,11 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Надыкта Е.М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дистанционн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240" w:afterAutospacing="0"/>
            </w:pPr>
            <w:r w:rsidRPr="0036391C">
              <w:lastRenderedPageBreak/>
              <w:t>24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лассный час «Разговоры о важном» на тему: «Традиционные семейные ценнос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4-2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Прием актов передачи и результатов социально-психологического тестир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ППС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аб. №1, 2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4-2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ОБЖ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Фольклорный вечер «Захожские осенин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ДШИ 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8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иреева О.С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ефлексивно-методический практикум для муниципальных управленческих команд в рамках регионального проекта «Повышение качества образования в школах с НОР и в школах ФНС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4.00-17.0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 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ауфман И.А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Березнева Н.П. Завьялова М.В Горшков А.А. Колесова Л.И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МО заместителей заведующих ДОУ по ВР: творческий отчет «Мини-музеи как интерактивная форма работы с детьм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МДОУ «РостОК»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 xml:space="preserve">корпус 2 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3.15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ошеварникова Н.В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Фимина С.А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ФГОС III поколения в начальной школ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Zoom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ершикова В.А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МО учителей информа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Zoom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16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</w:tc>
      </w:tr>
      <w:tr w:rsidR="006B7775" w:rsidRPr="0036391C" w:rsidTr="00163A24">
        <w:trPr>
          <w:trHeight w:val="100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информатике и ИКТ (на платформе «Сириус. Курсы»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6-30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Участие учащихся 5-9 классов в онлайн-олимпиаде по математ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Санкт-Петербургская академия постдипломного педагогического образования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рко Л.И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7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технолог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8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Школьный этап ВсОШ по китай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75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6B7775">
              <w:lastRenderedPageBreak/>
              <w:t>28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6B7775">
              <w:t>Рабочее совещание заместителей руководителей по УВР (школ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6B7775">
              <w:t>Комитет</w:t>
            </w:r>
          </w:p>
          <w:p w:rsidR="006B7775" w:rsidRPr="006B7775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6B7775">
              <w:t>14.3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6B7775">
              <w:t>Коваленко И.Л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3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ПК «Содержание и методика обучения учебного предмета «Технология» в соответствии с требованиями ФГОС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дистанционн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Абросимова С.Н. 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Ерохина С.Б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слушатели КПК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3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абочее совещание ответственных за работу с одаренными деть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в формате zoom 10.0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Лавров Д.С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3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Классный час «Разговоры о важном» на тему: «День народного единст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Руководители ОО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31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Предоставление мониторинга ГИА по группе риска (info_gl_08@mail.r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  <w:jc w:val="center"/>
            </w:pPr>
            <w:r w:rsidRPr="0036391C">
              <w:t>Комитет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Масляницкая Г.И.</w:t>
            </w:r>
          </w:p>
        </w:tc>
      </w:tr>
      <w:tr w:rsidR="006B7775" w:rsidRPr="0036391C" w:rsidTr="00163A24">
        <w:trPr>
          <w:trHeight w:val="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04.1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1.1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18.10</w:t>
            </w:r>
          </w:p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25.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0" w:beforeAutospacing="0" w:after="0" w:afterAutospacing="0"/>
              <w:ind w:right="-60"/>
            </w:pPr>
            <w:r w:rsidRPr="0036391C">
              <w:t>Оперативное совещание директоров общеобразовательных организа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240" w:beforeAutospacing="0" w:after="240" w:afterAutospacing="0"/>
              <w:jc w:val="center"/>
            </w:pPr>
            <w:r w:rsidRPr="0036391C">
              <w:t>в формате zoom</w:t>
            </w:r>
          </w:p>
          <w:p w:rsidR="006B7775" w:rsidRPr="0036391C" w:rsidRDefault="006B7775" w:rsidP="006B7775">
            <w:pPr>
              <w:pStyle w:val="aa"/>
              <w:spacing w:before="240" w:beforeAutospacing="0" w:after="240" w:afterAutospacing="0"/>
              <w:jc w:val="center"/>
            </w:pPr>
            <w:r w:rsidRPr="0036391C">
              <w:t>8.</w:t>
            </w:r>
            <w:r>
              <w:t>05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pPr>
              <w:pStyle w:val="aa"/>
              <w:spacing w:before="240" w:beforeAutospacing="0" w:after="240" w:afterAutospacing="0"/>
            </w:pPr>
            <w:r w:rsidRPr="0036391C">
              <w:t>Коваленко И.Л.</w:t>
            </w:r>
          </w:p>
        </w:tc>
      </w:tr>
      <w:tr w:rsidR="006B7775" w:rsidRPr="0036391C" w:rsidTr="00163A24">
        <w:trPr>
          <w:trHeight w:val="1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  <w:jc w:val="center"/>
            </w:pPr>
            <w:r w:rsidRPr="006B7775">
              <w:t>Дата уточняетс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7775" w:rsidRPr="006B7775" w:rsidRDefault="006B7775" w:rsidP="006B7775">
            <w:pPr>
              <w:pStyle w:val="aa"/>
              <w:spacing w:before="0" w:beforeAutospacing="0" w:after="0" w:afterAutospacing="0"/>
            </w:pPr>
            <w:r w:rsidRPr="006B7775">
              <w:t>Репетиционное (региональное) ИСИ (11</w:t>
            </w:r>
            <w:r>
              <w:t xml:space="preserve"> </w:t>
            </w:r>
            <w:r w:rsidRPr="006B7775">
              <w:t>класс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6B7775" w:rsidRDefault="006B7775" w:rsidP="006B7775">
            <w:pPr>
              <w:jc w:val="center"/>
            </w:pPr>
            <w:r w:rsidRPr="006B7775">
              <w:t>ОО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B7775" w:rsidRPr="0036391C" w:rsidRDefault="006B7775" w:rsidP="006B7775">
            <w:r>
              <w:t>Михайлова Г.Н</w:t>
            </w:r>
          </w:p>
        </w:tc>
      </w:tr>
    </w:tbl>
    <w:p w:rsidR="000E2F3A" w:rsidRPr="001E5B60" w:rsidRDefault="00791968" w:rsidP="00C330BA">
      <w:pPr>
        <w:pStyle w:val="aa"/>
        <w:spacing w:before="240" w:beforeAutospacing="0" w:after="240" w:afterAutospacing="0"/>
        <w:rPr>
          <w:sz w:val="22"/>
        </w:rPr>
      </w:pPr>
      <w:r>
        <w:rPr>
          <w:sz w:val="22"/>
        </w:rPr>
        <w:t>Масляницкая Г.И.</w:t>
      </w:r>
    </w:p>
    <w:sectPr w:rsidR="000E2F3A" w:rsidRPr="001E5B60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51" w:rsidRDefault="00212351" w:rsidP="0017574D">
      <w:r>
        <w:separator/>
      </w:r>
    </w:p>
  </w:endnote>
  <w:endnote w:type="continuationSeparator" w:id="0">
    <w:p w:rsidR="00212351" w:rsidRDefault="00212351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51" w:rsidRDefault="00212351" w:rsidP="0017574D">
      <w:r>
        <w:separator/>
      </w:r>
    </w:p>
  </w:footnote>
  <w:footnote w:type="continuationSeparator" w:id="0">
    <w:p w:rsidR="00212351" w:rsidRDefault="00212351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un9-43.userapi.com/impf/c622518/v622518972/2e876/SKvE2kOWBWA.jpg?size=550x430&amp;quality=96&amp;sign=1e7b58b06786da43586202bf561d8ff1&amp;c_uniq_tag=C0VK7_CKX6oX7VNUq1QEjceIp_dnrEqs4axZj66SG28&amp;type=album" style="width:413.55pt;height:322.5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3" w15:restartNumberingAfterBreak="0">
    <w:nsid w:val="6D714E03"/>
    <w:multiLevelType w:val="hybridMultilevel"/>
    <w:tmpl w:val="4230BC96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758F0"/>
    <w:multiLevelType w:val="hybridMultilevel"/>
    <w:tmpl w:val="8DDEEB0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3"/>
  </w:num>
  <w:num w:numId="12">
    <w:abstractNumId w:val="16"/>
  </w:num>
  <w:num w:numId="13">
    <w:abstractNumId w:val="11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1DD"/>
    <w:rsid w:val="00006E49"/>
    <w:rsid w:val="00007009"/>
    <w:rsid w:val="000106D2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279D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27DB"/>
    <w:rsid w:val="00155914"/>
    <w:rsid w:val="00162537"/>
    <w:rsid w:val="00163A24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929"/>
    <w:rsid w:val="001A6CC8"/>
    <w:rsid w:val="001A6D81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136B"/>
    <w:rsid w:val="001E2ACE"/>
    <w:rsid w:val="001E34DE"/>
    <w:rsid w:val="001E43BA"/>
    <w:rsid w:val="001E5B60"/>
    <w:rsid w:val="001E7915"/>
    <w:rsid w:val="001F0518"/>
    <w:rsid w:val="001F1003"/>
    <w:rsid w:val="001F1B0E"/>
    <w:rsid w:val="001F3E51"/>
    <w:rsid w:val="001F5658"/>
    <w:rsid w:val="001F5805"/>
    <w:rsid w:val="001F6637"/>
    <w:rsid w:val="001F708F"/>
    <w:rsid w:val="001F735F"/>
    <w:rsid w:val="001F7782"/>
    <w:rsid w:val="0020420B"/>
    <w:rsid w:val="00205CA0"/>
    <w:rsid w:val="002069B9"/>
    <w:rsid w:val="00211D3F"/>
    <w:rsid w:val="002122D1"/>
    <w:rsid w:val="0021235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3B8A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1BFD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630B0"/>
    <w:rsid w:val="0036391C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0F2C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48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37E69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2C9A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0CF9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775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28"/>
    <w:rsid w:val="0071180E"/>
    <w:rsid w:val="00712066"/>
    <w:rsid w:val="00717339"/>
    <w:rsid w:val="00722478"/>
    <w:rsid w:val="00723CDE"/>
    <w:rsid w:val="0073196B"/>
    <w:rsid w:val="0073279C"/>
    <w:rsid w:val="007329EB"/>
    <w:rsid w:val="0073440F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968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4771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1442"/>
    <w:rsid w:val="00901B76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74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E5BB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57F26"/>
    <w:rsid w:val="00A61B6B"/>
    <w:rsid w:val="00A62FB0"/>
    <w:rsid w:val="00A6401C"/>
    <w:rsid w:val="00A6488C"/>
    <w:rsid w:val="00A64BBC"/>
    <w:rsid w:val="00A70688"/>
    <w:rsid w:val="00A72A39"/>
    <w:rsid w:val="00A73103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4D01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02864"/>
    <w:rsid w:val="00B100EB"/>
    <w:rsid w:val="00B102FA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43E4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EA4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5BB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5547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E79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5318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00B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7DA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3D637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D02C-8495-4AD1-B746-E0FD82D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045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01-21T05:57:00Z</cp:lastPrinted>
  <dcterms:created xsi:type="dcterms:W3CDTF">2022-09-26T07:06:00Z</dcterms:created>
  <dcterms:modified xsi:type="dcterms:W3CDTF">2022-09-27T09:28:00Z</dcterms:modified>
</cp:coreProperties>
</file>